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E" w:rsidRPr="00CD0D8F" w:rsidRDefault="00FD0F30" w:rsidP="00FD0F30">
      <w:pPr>
        <w:bidi/>
        <w:jc w:val="center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DZ"/>
        </w:rPr>
      </w:pPr>
      <w:r w:rsidRPr="00CD0D8F">
        <w:rPr>
          <w:rFonts w:ascii="Simplified Arabic" w:eastAsiaTheme="minorEastAsia" w:hAnsi="Simplified Arabic" w:cs="Simplified Arabic" w:hint="cs"/>
          <w:b/>
          <w:bCs/>
          <w:sz w:val="28"/>
          <w:szCs w:val="28"/>
          <w:rtl/>
          <w:lang w:bidi="ar-DZ"/>
        </w:rPr>
        <w:t>حل السلسلة الثالثة</w:t>
      </w:r>
    </w:p>
    <w:p w:rsidR="00FD2ECE" w:rsidRPr="00CD0D8F" w:rsidRDefault="00FD2ECE" w:rsidP="00FD2EC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ل التمرين </w:t>
      </w:r>
      <w:r w:rsidR="00FD0F30"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ول</w:t>
      </w:r>
      <w:r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</w:p>
    <w:p w:rsidR="00FD2ECE" w:rsidRPr="009A1F0D" w:rsidRDefault="00CF01C7" w:rsidP="00FD2ECE">
      <w:pPr>
        <w:pStyle w:val="Paragraphedeliste"/>
        <w:numPr>
          <w:ilvl w:val="0"/>
          <w:numId w:val="2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Rectangle 21" o:spid="_x0000_s1032" style="position:absolute;left:0;text-align:left;margin-left:181.65pt;margin-top:29.45pt;width:42.75pt;height:24.7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" filled="f" stroked="f" strokeweight=".25pt">
            <v:textbox>
              <w:txbxContent>
                <w:p w:rsidR="00FD2ECE" w:rsidRPr="00C7695C" w:rsidRDefault="00FD2ECE" w:rsidP="00FD2ECE">
                  <w:pPr>
                    <w:jc w:val="center"/>
                    <w:rPr>
                      <w:sz w:val="18"/>
                      <w:szCs w:val="18"/>
                    </w:rPr>
                  </w:pPr>
                  <w:r w:rsidRPr="00C7695C">
                    <w:rPr>
                      <w:rFonts w:ascii="Simplified Arabic" w:hAnsi="Simplified Arabic" w:cs="Simplified Arabic"/>
                      <w:noProof/>
                      <w:sz w:val="24"/>
                      <w:szCs w:val="24"/>
                      <w:lang w:eastAsia="fr-FR"/>
                    </w:rPr>
                    <w:t>P</w:t>
                  </w:r>
                </w:p>
              </w:txbxContent>
            </v:textbox>
          </v:rect>
        </w:pict>
      </w:r>
      <w:r w:rsidR="00FD2ECE" w:rsidRPr="009A1F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سم منحنى الطلب:</w:t>
      </w:r>
    </w:p>
    <w:p w:rsidR="00FD2ECE" w:rsidRPr="00CD0D8F" w:rsidRDefault="00CF01C7" w:rsidP="009A1F0D">
      <w:pPr>
        <w:bidi/>
        <w:jc w:val="both"/>
        <w:rPr>
          <w:rFonts w:ascii="Simplified Arabic" w:hAnsi="Simplified Arabic" w:cs="Simplified Arabic"/>
          <w:noProof/>
          <w:sz w:val="28"/>
          <w:szCs w:val="28"/>
          <w:rtl/>
          <w:lang w:eastAsia="fr-FR"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22" o:spid="_x0000_s1033" style="position:absolute;left:0;text-align:left;margin-left:506.4pt;margin-top:175.5pt;width:48pt;height:34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" filled="f" stroked="f" strokeweight=".25pt">
            <v:textbox>
              <w:txbxContent>
                <w:p w:rsidR="00FD2ECE" w:rsidRPr="00C7695C" w:rsidRDefault="00FD2ECE" w:rsidP="00FD2ECE">
                  <w:pPr>
                    <w:jc w:val="center"/>
                    <w:rPr>
                      <w:sz w:val="18"/>
                      <w:szCs w:val="18"/>
                    </w:rPr>
                  </w:pPr>
                  <w:r w:rsidRPr="00C7695C">
                    <w:rPr>
                      <w:rFonts w:ascii="Simplified Arabic" w:hAnsi="Simplified Arabic" w:cs="Simplified Arabic"/>
                      <w:noProof/>
                      <w:sz w:val="24"/>
                      <w:szCs w:val="24"/>
                      <w:lang w:eastAsia="fr-FR"/>
                    </w:rPr>
                    <w:t>Qd</w:t>
                  </w:r>
                </w:p>
              </w:txbxContent>
            </v:textbox>
          </v:rect>
        </w:pict>
      </w:r>
      <w:r w:rsidR="00FD2ECE" w:rsidRPr="00CD0D8F">
        <w:rPr>
          <w:noProof/>
          <w:sz w:val="28"/>
          <w:szCs w:val="28"/>
          <w:lang w:val="en-US"/>
        </w:rPr>
        <w:drawing>
          <wp:inline distT="0" distB="0" distL="0" distR="0">
            <wp:extent cx="4572000" cy="2743200"/>
            <wp:effectExtent l="0" t="0" r="19050" b="19050"/>
            <wp:docPr id="86" name="Graphique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ECE" w:rsidRPr="009A1F0D" w:rsidRDefault="009A1F0D" w:rsidP="00FD2ECE">
      <w:pPr>
        <w:pStyle w:val="Paragraphedeliste"/>
        <w:numPr>
          <w:ilvl w:val="0"/>
          <w:numId w:val="25"/>
        </w:numPr>
        <w:bidi/>
        <w:jc w:val="both"/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</w:pPr>
      <w:r w:rsidRPr="009A1F0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fr-FR"/>
        </w:rPr>
        <w:t>إيجاد الصيغة الجبرية</w:t>
      </w:r>
      <w:r w:rsidR="00FD2ECE" w:rsidRPr="009A1F0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fr-FR"/>
        </w:rPr>
        <w:t xml:space="preserve"> التي تمثل الدالة الموافقة لهذا الجدول:</w:t>
      </w:r>
    </w:p>
    <w:p w:rsidR="00FD2ECE" w:rsidRPr="00CD0D8F" w:rsidRDefault="009A1F0D" w:rsidP="00A316F2">
      <w:pPr>
        <w:tabs>
          <w:tab w:val="left" w:pos="4142"/>
          <w:tab w:val="center" w:pos="5386"/>
        </w:tabs>
        <w:bidi/>
        <w:spacing w:after="0" w:line="240" w:lineRule="auto"/>
        <w:rPr>
          <w:rFonts w:ascii="Simplified Arabic" w:hAnsi="Simplified Arabic" w:cs="Simplified Arabic"/>
          <w:noProof/>
          <w:sz w:val="28"/>
          <w:szCs w:val="28"/>
          <w:lang w:eastAsia="fr-FR"/>
        </w:rPr>
      </w:pP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w:tab/>
      </w:r>
      <w:r w:rsidRPr="009620AA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t xml:space="preserve">             a=8</w:t>
      </w: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w:tab/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/>
        </w:rPr>
        <w:t>Qd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/>
        </w:rPr>
        <w:t>x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/>
        </w:rPr>
        <w:t>= a-b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/>
        </w:rPr>
        <w:t>x</w:t>
      </w:r>
    </w:p>
    <w:p w:rsidR="00FD2ECE" w:rsidRPr="00CD0D8F" w:rsidRDefault="00FD2ECE" w:rsidP="00FD2ECE">
      <w:pPr>
        <w:bidi/>
        <w:jc w:val="both"/>
        <w:rPr>
          <w:rFonts w:ascii="Simplified Arabic" w:hAnsi="Simplified Arabic" w:cs="Simplified Arabic"/>
          <w:noProof/>
          <w:sz w:val="28"/>
          <w:szCs w:val="28"/>
          <w:lang w:eastAsia="fr-FR"/>
        </w:rPr>
      </w:pPr>
    </w:p>
    <w:p w:rsidR="00FD2ECE" w:rsidRPr="00A316F2" w:rsidRDefault="00FD2ECE" w:rsidP="00A316F2">
      <w:pPr>
        <w:tabs>
          <w:tab w:val="left" w:pos="4142"/>
          <w:tab w:val="center" w:pos="5386"/>
        </w:tabs>
        <w:bidi/>
        <w:spacing w:after="0" w:line="240" w:lineRule="auto"/>
        <w:jc w:val="right"/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</w:pPr>
      <w:r w:rsidRPr="00CD0D8F">
        <w:rPr>
          <w:rFonts w:ascii="Simplified Arabic" w:eastAsiaTheme="minorEastAsia" w:hAnsi="Simplified Arabic" w:cs="Simplified Arabic"/>
          <w:noProof/>
          <w:sz w:val="28"/>
          <w:szCs w:val="28"/>
          <w:lang w:bidi="ar-DZ"/>
        </w:rPr>
        <w:t>b=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∆Q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∆P</m:t>
            </m:r>
          </m:den>
        </m:f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7-8</m:t>
                </m:r>
              </m:num>
              <m:den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1-0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Simplified Arabic"/>
            <w:noProof/>
            <w:sz w:val="28"/>
            <w:szCs w:val="28"/>
            <w:lang w:bidi="ar-DZ"/>
          </w:rPr>
          <m:t>=1</m:t>
        </m:r>
      </m:oMath>
      <w:r w:rsidR="009620AA" w:rsidRPr="009620AA">
        <w:rPr>
          <w:rFonts w:ascii="Simplified Arabic" w:hAnsi="Simplified Arabic" w:cs="Simplified Arabic"/>
          <w:noProof/>
          <w:sz w:val="28"/>
          <w:szCs w:val="28"/>
          <w:lang w:eastAsia="fr-FR"/>
        </w:rPr>
        <w:t xml:space="preserve"> </w:t>
      </w:r>
      <w:r w:rsidR="009620AA">
        <w:rPr>
          <w:rFonts w:ascii="Simplified Arabic" w:hAnsi="Simplified Arabic" w:cs="Simplified Arabic"/>
          <w:noProof/>
          <w:sz w:val="28"/>
          <w:szCs w:val="28"/>
          <w:lang w:eastAsia="fr-FR"/>
        </w:rPr>
        <w:t xml:space="preserve">                        </w:t>
      </w:r>
      <w:r w:rsidR="009620AA" w:rsidRPr="00CD0D8F">
        <w:rPr>
          <w:rFonts w:ascii="Simplified Arabic" w:hAnsi="Simplified Arabic" w:cs="Simplified Arabic"/>
          <w:noProof/>
          <w:sz w:val="28"/>
          <w:szCs w:val="28"/>
          <w:lang w:eastAsia="fr-FR"/>
        </w:rPr>
        <w:t>Qd</w:t>
      </w:r>
      <w:r w:rsidR="009620AA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/>
        </w:rPr>
        <w:t>x</w:t>
      </w:r>
      <w:r w:rsidR="009620AA" w:rsidRPr="00CD0D8F">
        <w:rPr>
          <w:rFonts w:ascii="Simplified Arabic" w:hAnsi="Simplified Arabic" w:cs="Simplified Arabic"/>
          <w:noProof/>
          <w:sz w:val="28"/>
          <w:szCs w:val="28"/>
          <w:lang w:eastAsia="fr-FR"/>
        </w:rPr>
        <w:t xml:space="preserve">= </w:t>
      </w:r>
      <w:r w:rsidR="009620AA">
        <w:rPr>
          <w:rFonts w:ascii="Simplified Arabic" w:hAnsi="Simplified Arabic" w:cs="Simplified Arabic"/>
          <w:noProof/>
          <w:sz w:val="28"/>
          <w:szCs w:val="28"/>
          <w:lang w:eastAsia="fr-FR"/>
        </w:rPr>
        <w:t>8</w:t>
      </w:r>
      <w:r w:rsidR="009620AA" w:rsidRPr="00CD0D8F">
        <w:rPr>
          <w:rFonts w:ascii="Simplified Arabic" w:hAnsi="Simplified Arabic" w:cs="Simplified Arabic"/>
          <w:noProof/>
          <w:sz w:val="28"/>
          <w:szCs w:val="28"/>
          <w:lang w:eastAsia="fr-FR"/>
        </w:rPr>
        <w:t>-P</w:t>
      </w:r>
      <w:r w:rsidR="009620AA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/>
        </w:rPr>
        <w:t>x</w:t>
      </w:r>
    </w:p>
    <w:p w:rsidR="00FD2ECE" w:rsidRPr="00CD0D8F" w:rsidRDefault="00FD2ECE" w:rsidP="00FD2ECE">
      <w:pPr>
        <w:pStyle w:val="Paragraphedeliste"/>
        <w:numPr>
          <w:ilvl w:val="0"/>
          <w:numId w:val="25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لى ق</w:t>
      </w:r>
      <w:r w:rsidR="00DE5D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ة يطلبها المستهلك هي 8 وحدة وتعتبر كمية حد التشب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 (لأن لما تكون السلعة مجانية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=0</w:t>
      </w:r>
      <w:r w:rsidR="00DE5DB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طلب المستهلك لغ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ض الاستهلاك يصل لأقصى قيمة).</w:t>
      </w:r>
    </w:p>
    <w:p w:rsidR="00FD2ECE" w:rsidRPr="006D792B" w:rsidRDefault="00CF01C7" w:rsidP="006D792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52" o:spid="_x0000_s1037" style="position:absolute;left:0;text-align:left;margin-left:265.9pt;margin-top:220.15pt;width:105.75pt;height:25.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" fillcolor="window" stroked="f" strokeweight=".25pt">
            <v:textbox style="mso-next-textbox:#Rectangle 52">
              <w:txbxContent>
                <w:p w:rsidR="00FD2ECE" w:rsidRPr="005B1178" w:rsidRDefault="00FD2ECE" w:rsidP="00FD2ECE">
                  <w:pPr>
                    <w:rPr>
                      <w:sz w:val="18"/>
                      <w:szCs w:val="18"/>
                      <w:vertAlign w:val="subscript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انكماش الطلب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97" o:spid="_x0000_s1043" style="position:absolute;left:0;text-align:left;margin-left:406.65pt;margin-top:27.8pt;width:97.5pt;height:25.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" filled="f" stroked="f" strokeweight=".25pt">
            <v:textbox>
              <w:txbxContent>
                <w:p w:rsidR="00E325AF" w:rsidRPr="005B1178" w:rsidRDefault="00E325AF" w:rsidP="00E325AF">
                  <w:pPr>
                    <w:bidi/>
                    <w:rPr>
                      <w:sz w:val="18"/>
                      <w:szCs w:val="18"/>
                      <w:vertAlign w:val="subscript"/>
                      <w:lang w:bidi="ar-DZ"/>
                    </w:rPr>
                  </w:pPr>
                </w:p>
              </w:txbxContent>
            </v:textbox>
          </v:rect>
        </w:pict>
      </w:r>
      <w:r w:rsidR="00FD2ECE"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ل التمرين الثالث:</w:t>
      </w:r>
    </w:p>
    <w:p w:rsidR="00FD2ECE" w:rsidRPr="00E55B09" w:rsidRDefault="00FD2ECE" w:rsidP="00FD2ECE">
      <w:pPr>
        <w:pStyle w:val="Paragraphedeliste"/>
        <w:numPr>
          <w:ilvl w:val="0"/>
          <w:numId w:val="27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55B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شرح مختلف العلاقات:</w:t>
      </w:r>
    </w:p>
    <w:p w:rsidR="00FD2ECE" w:rsidRPr="00CD0D8F" w:rsidRDefault="00FD2ECE" w:rsidP="00FD2ECE">
      <w:pPr>
        <w:pStyle w:val="Paragraphedeliste"/>
        <w:numPr>
          <w:ilvl w:val="0"/>
          <w:numId w:val="28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لاقة بين الكمية المطلوبة والسعر: بالنسبة لـــ </w:t>
      </w:r>
      <w:r w:rsidR="00CB1D68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="00CB1D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شارتها سالبة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-) معنى ان هناك علاقة عكسية بين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</w:p>
    <w:p w:rsidR="00FD2ECE" w:rsidRPr="00CD0D8F" w:rsidRDefault="00FD2ECE" w:rsidP="00FD2ECE">
      <w:pPr>
        <w:pStyle w:val="Paragraphedeliste"/>
        <w:numPr>
          <w:ilvl w:val="0"/>
          <w:numId w:val="28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العلاقة بين الكمية المطلوبة والدخل: بالنسبة لـ 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R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إشارته (-) أي أن هناك علاقة عكسية بين 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و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R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وهذا يعني أن السلعة 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سلعة رديئة.</w:t>
      </w:r>
    </w:p>
    <w:p w:rsidR="00FD2ECE" w:rsidRPr="00CD0D8F" w:rsidRDefault="00FD2ECE" w:rsidP="00FD2ECE">
      <w:pPr>
        <w:pStyle w:val="Paragraphedeliste"/>
        <w:numPr>
          <w:ilvl w:val="0"/>
          <w:numId w:val="28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علاقة بين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: 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النسبة لـــ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شارته (+) معنى ذلك أن هناك علاقة طردية بين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أي كلما ارتفع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ما ارتفعت</w:t>
      </w:r>
      <w:r w:rsidR="004B06A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كمية المطلوبة 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هذا معناه ان السلعة 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b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 xml:space="preserve"> بديلة.</w:t>
      </w:r>
    </w:p>
    <w:p w:rsidR="00FD2ECE" w:rsidRPr="00CD0D8F" w:rsidRDefault="00FD2ECE" w:rsidP="003C6620">
      <w:pPr>
        <w:pStyle w:val="Paragraphedeliste"/>
        <w:numPr>
          <w:ilvl w:val="0"/>
          <w:numId w:val="27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4B06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يجاد دالة الطلب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3C6620">
        <w:rPr>
          <w:rFonts w:ascii="Simplified Arabic" w:hAnsi="Simplified Arabic" w:cs="Simplified Arabic" w:hint="cs"/>
          <w:sz w:val="28"/>
          <w:szCs w:val="28"/>
          <w:rtl/>
          <w:lang w:bidi="ar-DZ"/>
        </w:rPr>
        <w:t>5.8=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 xml:space="preserve">    R=300 </w:t>
      </w:r>
      <w:r w:rsidR="003C6620">
        <w:rPr>
          <w:rFonts w:ascii="Simplified Arabic" w:hAnsi="Simplified Arabic" w:cs="Simplified Arabic"/>
          <w:sz w:val="28"/>
          <w:szCs w:val="28"/>
          <w:lang w:bidi="ar-DZ"/>
        </w:rPr>
        <w:t xml:space="preserve">         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</w:p>
    <w:p w:rsidR="00FD2ECE" w:rsidRPr="00CD0D8F" w:rsidRDefault="00FD2ECE" w:rsidP="004276A5">
      <w:pPr>
        <w:pStyle w:val="Paragraphedeliste"/>
        <w:tabs>
          <w:tab w:val="left" w:pos="9825"/>
        </w:tabs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5450-2000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0,1R+100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="004276A5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ab/>
      </w:r>
    </w:p>
    <w:p w:rsidR="00FD2ECE" w:rsidRPr="00CD0D8F" w:rsidRDefault="00FD2ECE" w:rsidP="00FD2ECE">
      <w:pPr>
        <w:pStyle w:val="Paragraphedeliste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5450-2000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0,1(300)+100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(5,8)</w:t>
      </w:r>
    </w:p>
    <w:p w:rsidR="00FD2ECE" w:rsidRPr="00CD0D8F" w:rsidRDefault="00CF01C7" w:rsidP="00FD2ECE">
      <w:pPr>
        <w:pStyle w:val="Paragraphedeliste"/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rect id="Rectangle 60" o:spid="_x0000_s1069" style="position:absolute;left:0;text-align:left;margin-left:31.15pt;margin-top:26.65pt;width:139.5pt;height:32.25pt;z-index:251684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" filled="f" strokecolor="red" strokeweight=".25pt"/>
        </w:pic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5450-2000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30+580</w:t>
      </w:r>
    </w:p>
    <w:p w:rsidR="005C1B96" w:rsidRPr="005C1B96" w:rsidRDefault="00FD2ECE" w:rsidP="00637BEC">
      <w:pPr>
        <w:pStyle w:val="Paragraphedeliste"/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6000-2000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</w:p>
    <w:p w:rsidR="00FD2ECE" w:rsidRPr="005C1B96" w:rsidRDefault="005C1B96" w:rsidP="005C1B96">
      <w:pPr>
        <w:bidi/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(3</w:t>
      </w:r>
      <w:r w:rsidR="00FD2ECE" w:rsidRPr="005C1B96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سعر تذكرة الحافلة: إذا كانت لجنة النقل لا تتوفر محليا إلا على حافلات طاقة استعابها 4000 مكان مستعملة 100</w:t>
      </w:r>
      <w:r w:rsidR="00FD2ECE" w:rsidRPr="005C1B96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%</w:t>
      </w:r>
      <w:r w:rsidR="00FD2ECE" w:rsidRPr="005C1B96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:</w:t>
      </w:r>
    </w:p>
    <w:p w:rsidR="00FD2ECE" w:rsidRPr="00CD0D8F" w:rsidRDefault="00FD2ECE" w:rsidP="00FD2ECE">
      <w:pPr>
        <w:ind w:left="360"/>
        <w:jc w:val="both"/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4000=6000-2000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</w:p>
    <w:p w:rsidR="00FD2ECE" w:rsidRPr="00CD0D8F" w:rsidRDefault="00FD2ECE" w:rsidP="00FD2ECE">
      <w:pPr>
        <w:ind w:left="360"/>
        <w:jc w:val="both"/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6000-4000=2000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</w:p>
    <w:p w:rsidR="00FD2ECE" w:rsidRPr="00CD0D8F" w:rsidRDefault="00CF01C7" w:rsidP="004276A5">
      <w:pPr>
        <w:tabs>
          <w:tab w:val="left" w:pos="2595"/>
        </w:tabs>
        <w:ind w:left="360"/>
        <w:jc w:val="both"/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rect id="Rectangle 61" o:spid="_x0000_s1068" style="position:absolute;left:0;text-align:left;margin-left:79.15pt;margin-top:1.9pt;width:50.25pt;height:20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" filled="f" strokecolor="red" strokeweight=".25pt"/>
        </w:pic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2000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2000</m:t>
            </m:r>
          </m:den>
        </m:f>
      </m:oMath>
      <w:r w:rsidR="00FD2ECE" w:rsidRPr="00CD0D8F">
        <w:rPr>
          <w:rFonts w:ascii="Simplified Arabic" w:eastAsiaTheme="minorEastAsia" w:hAnsi="Simplified Arabic" w:cs="Simplified Arabic"/>
          <w:noProof/>
          <w:sz w:val="28"/>
          <w:szCs w:val="28"/>
          <w:lang w:bidi="ar-DZ"/>
        </w:rPr>
        <w:t xml:space="preserve"> = 1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4276A5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ab/>
      </w:r>
    </w:p>
    <w:p w:rsidR="00FD2ECE" w:rsidRPr="00CD0D8F" w:rsidRDefault="00FD2ECE" w:rsidP="00FD2ECE">
      <w:pPr>
        <w:pStyle w:val="Paragraphedeliste"/>
        <w:numPr>
          <w:ilvl w:val="0"/>
          <w:numId w:val="27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د المسافرين </w:t>
      </w:r>
      <w:r w:rsidR="00372765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ضافيين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علمت أن تكلفة النقل بالسيارة قد ارتفع بـ 2 وحدة نقدية أي أصبح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b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=7,8</w:t>
      </w:r>
    </w:p>
    <w:p w:rsidR="00FD2ECE" w:rsidRPr="00CD0D8F" w:rsidRDefault="00CF01C7" w:rsidP="004439CC">
      <w:pPr>
        <w:rPr>
          <w:rFonts w:ascii="Simplified Arabic" w:hAnsi="Simplified Arabic" w:cs="Simplified Arabic"/>
          <w:sz w:val="28"/>
          <w:szCs w:val="28"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rect id="Rectangle 62" o:spid="_x0000_s1067" style="position:absolute;margin-left:244.9pt;margin-top:3.75pt;width:50.25pt;height:20.2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" filled="f" strokecolor="red" strokeweight=".25pt"/>
        </w:pic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5450-2000</w:t>
      </w:r>
      <w:r w:rsidR="004439CC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(1)</w:t>
      </w:r>
      <w:r w:rsidR="004439CC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0,1(300)+100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(</w:t>
      </w:r>
      <w:r w:rsidR="00FD2ECE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7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,8)= 4200</w:t>
      </w:r>
    </w:p>
    <w:p w:rsidR="00FD2ECE" w:rsidRPr="00CD0D8F" w:rsidRDefault="00FD2ECE" w:rsidP="00FD2EC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 عدد المسافرين </w:t>
      </w:r>
      <w:r w:rsidR="00372765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ضافيين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:</w:t>
      </w:r>
    </w:p>
    <w:p w:rsidR="00FD2ECE" w:rsidRPr="00CD0D8F" w:rsidRDefault="00CF01C7" w:rsidP="001D529F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63" o:spid="_x0000_s1066" style="position:absolute;left:0;text-align:left;margin-left:295.15pt;margin-top:3pt;width:36.75pt;height:20.2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" filled="f" strokecolor="red" strokeweight=".25pt"/>
        </w:pict>
      </w:r>
      <w:r w:rsidR="00FD2ECE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1D52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="00FD2ECE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00-4</w:t>
      </w:r>
      <w:r w:rsidR="001D52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FD2ECE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="001D529F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= 200</w:t>
      </w:r>
    </w:p>
    <w:p w:rsidR="00FD2ECE" w:rsidRPr="00CD0D8F" w:rsidRDefault="00FD2ECE" w:rsidP="00FD2ECE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ل التمرين الرابع: </w:t>
      </w:r>
    </w:p>
    <w:p w:rsidR="00FD2ECE" w:rsidRPr="00104D17" w:rsidRDefault="00FD2ECE" w:rsidP="00FD2ECE">
      <w:pPr>
        <w:pStyle w:val="Paragraphedeliste"/>
        <w:numPr>
          <w:ilvl w:val="0"/>
          <w:numId w:val="29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104D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حديد نوع العلاقة بين السلعتين </w:t>
      </w:r>
      <w:r w:rsidRPr="00104D1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 w:rsidRPr="00104D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</w:t>
      </w:r>
      <w:r w:rsidRPr="00104D1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r</w:t>
      </w:r>
      <w:r w:rsidRPr="00104D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</w:p>
    <w:p w:rsidR="00FD2ECE" w:rsidRPr="00CD0D8F" w:rsidRDefault="00FD2ECE" w:rsidP="0048798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دالة الطلب نلاحظ أن العلاقة بين السلعتين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x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r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هما سلعتين بديلتين لأن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="0048798B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r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إشارة موجبة.</w:t>
      </w:r>
    </w:p>
    <w:p w:rsidR="00FD2ECE" w:rsidRPr="007F6BDB" w:rsidRDefault="00FD2ECE" w:rsidP="00FD2ECE">
      <w:pPr>
        <w:pStyle w:val="Paragraphedeliste"/>
        <w:numPr>
          <w:ilvl w:val="0"/>
          <w:numId w:val="29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F6B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إيجاد الدالة الطلب على السلعة </w:t>
      </w:r>
      <w:r w:rsidRPr="007F6BD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 w:rsidRPr="007F6B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FD2ECE" w:rsidRPr="00CD0D8F" w:rsidRDefault="00FD2ECE" w:rsidP="00A94257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-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30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0,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05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R+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2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P</w:t>
      </w:r>
      <w:r w:rsidR="00A94257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r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+4T</w:t>
      </w:r>
    </w:p>
    <w:p w:rsidR="00FD2ECE" w:rsidRPr="00CD0D8F" w:rsidRDefault="00FD2ECE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-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30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-0,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0</w:t>
      </w:r>
      <w:r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5(5000)+</w:t>
      </w:r>
      <w:r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2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(25)+4(30)</w:t>
      </w:r>
    </w:p>
    <w:p w:rsidR="00FD2ECE" w:rsidRPr="00CD0D8F" w:rsidRDefault="008D5A95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lastRenderedPageBreak/>
        <w:pict>
          <v:rect id="Rectangle 64" o:spid="_x0000_s1065" style="position:absolute;left:0;text-align:left;margin-left:-1.85pt;margin-top:-5.25pt;width:126pt;height:28.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" filled="f" strokecolor="red" strokeweight=".25pt"/>
        </w:pic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Qd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 xml:space="preserve"> -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30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+420</w:t>
      </w:r>
    </w:p>
    <w:p w:rsidR="00FD2ECE" w:rsidRPr="00CD0D8F" w:rsidRDefault="00FD2ECE" w:rsidP="00FD2ECE">
      <w:pPr>
        <w:pStyle w:val="Paragraphedeliste"/>
        <w:numPr>
          <w:ilvl w:val="0"/>
          <w:numId w:val="30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مية التي تحقق حد ال</w:t>
      </w:r>
      <w:r w:rsidR="00A94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شبع للمستهلك تكون عندما يكون سعر السلعة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x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ساوي الصفر.</w:t>
      </w:r>
    </w:p>
    <w:p w:rsidR="00FD2ECE" w:rsidRPr="00CD0D8F" w:rsidRDefault="00CF01C7" w:rsidP="00FD2ECE">
      <w:pPr>
        <w:jc w:val="both"/>
        <w:rPr>
          <w:sz w:val="28"/>
          <w:szCs w:val="28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65" o:spid="_x0000_s1064" type="#_x0000_t32" style="position:absolute;left:0;text-align:left;margin-left:40.9pt;margin-top:15.65pt;width:38.25pt;height:0;flip:y;z-index:251689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" strokecolor="windowText" strokeweight="2pt">
            <v:stroke endarrow="open"/>
            <v:shadow on="t" color="black" opacity="24903f" origin=",.5" offset="0,.55556mm"/>
          </v:shape>
        </w:pic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P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0           Qd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vertAlign w:val="subscript"/>
          <w:lang w:eastAsia="fr-FR" w:bidi="ar-DZ"/>
        </w:rPr>
        <w:t>x</w:t>
      </w:r>
      <w:r w:rsidR="00FD2ECE" w:rsidRPr="00CD0D8F">
        <w:rPr>
          <w:rFonts w:ascii="Simplified Arabic" w:hAnsi="Simplified Arabic" w:cs="Simplified Arabic" w:hint="cs"/>
          <w:noProof/>
          <w:sz w:val="28"/>
          <w:szCs w:val="28"/>
          <w:rtl/>
          <w:lang w:eastAsia="fr-FR" w:bidi="ar-DZ"/>
        </w:rPr>
        <w:t>=</w:t>
      </w:r>
      <w:r w:rsidR="00FD2ECE" w:rsidRPr="00CD0D8F">
        <w:rPr>
          <w:rFonts w:ascii="Simplified Arabic" w:hAnsi="Simplified Arabic" w:cs="Simplified Arabic"/>
          <w:noProof/>
          <w:sz w:val="28"/>
          <w:szCs w:val="28"/>
          <w:lang w:eastAsia="fr-FR" w:bidi="ar-DZ"/>
        </w:rPr>
        <w:t>420</w:t>
      </w:r>
    </w:p>
    <w:p w:rsidR="00FD2ECE" w:rsidRPr="00A94257" w:rsidRDefault="00CF01C7" w:rsidP="00FD2ECE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w:pict>
          <v:rect id="Rectangle 66" o:spid="_x0000_s1044" style="position:absolute;left:0;text-align:left;margin-left:24.4pt;margin-top:35.15pt;width:23.25pt;height:30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C52015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 w:rsidR="00FD2ECE" w:rsidRPr="00A94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) تمثيل دالة الطلب بيانيا:</w:t>
      </w:r>
    </w:p>
    <w:p w:rsidR="00FD2ECE" w:rsidRPr="00CD0D8F" w:rsidRDefault="00CF01C7" w:rsidP="00FD2ECE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67" o:spid="_x0000_s1045" style="position:absolute;left:0;text-align:left;margin-left:47.65pt;margin-top:26.9pt;width:90pt;height:36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  <w:r w:rsidRPr="00C52015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DZ"/>
                    </w:rPr>
                    <w:t>منحنى الطلب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69" o:spid="_x0000_s1046" style="position:absolute;left:0;text-align:left;margin-left:87.4pt;margin-top:101.9pt;width:45pt;height:30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  <w:t>420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70" o:spid="_x0000_s1047" style="position:absolute;left:0;text-align:left;margin-left:2.6pt;margin-top:62.9pt;width:38.25pt;height:31.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  <w:t>14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Connecteur droit avec flèche 71" o:spid="_x0000_s1062" type="#_x0000_t32" style="position:absolute;left:0;text-align:left;margin-left:34.9pt;margin-top:24.65pt;width:0;height:84pt;flip:x y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">
            <v:stroke endarrow="open"/>
          </v:shape>
        </w:pict>
      </w:r>
      <w:r w:rsidR="00FD2ECE" w:rsidRPr="00CD0D8F">
        <w:rPr>
          <w:rFonts w:ascii="Simplified Arabic" w:hAnsi="Simplified Arabic" w:cs="Simplified Arabic" w:hint="cs"/>
          <w:sz w:val="28"/>
          <w:szCs w:val="28"/>
          <w:rtl/>
        </w:rPr>
        <w:t xml:space="preserve">باستخدام الجدول المساعد </w:t>
      </w:r>
      <w:r w:rsidR="00FD2ECE" w:rsidRPr="00CD0D8F">
        <w:rPr>
          <w:rFonts w:ascii="Simplified Arabic" w:hAnsi="Simplified Arabic" w:cs="Simplified Arabic"/>
          <w:sz w:val="28"/>
          <w:szCs w:val="28"/>
        </w:rPr>
        <w:t>Qd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</w:rPr>
        <w:t>= -30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</w:rPr>
        <w:t>+420</w:t>
      </w:r>
    </w:p>
    <w:tbl>
      <w:tblPr>
        <w:tblStyle w:val="Grilledutableau"/>
        <w:bidiVisual/>
        <w:tblW w:w="0" w:type="auto"/>
        <w:tblLook w:val="04A0"/>
      </w:tblPr>
      <w:tblGrid>
        <w:gridCol w:w="1010"/>
        <w:gridCol w:w="1010"/>
        <w:gridCol w:w="1010"/>
      </w:tblGrid>
      <w:tr w:rsidR="00FD2ECE" w:rsidRPr="00CD0D8F" w:rsidTr="00FD2ECE">
        <w:trPr>
          <w:trHeight w:val="532"/>
        </w:trPr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1010" w:type="dxa"/>
          </w:tcPr>
          <w:p w:rsidR="00FD2ECE" w:rsidRPr="00CD0D8F" w:rsidRDefault="00CF01C7" w:rsidP="00FD2E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F01C7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72" o:spid="_x0000_s1061" type="#_x0000_t34" style="position:absolute;margin-left:-321.75pt;margin-top:27.95pt;width:34.5pt;height:24pt;rotation:90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">
                  <v:stroke endarrow="open"/>
                </v:shape>
              </w:pic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lang w:eastAsia="fr-FR" w:bidi="ar-DZ"/>
              </w:rPr>
              <w:t>P</w: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vertAlign w:val="subscript"/>
                <w:lang w:eastAsia="fr-FR" w:bidi="ar-DZ"/>
              </w:rPr>
              <w:t>x</w:t>
            </w:r>
          </w:p>
        </w:tc>
      </w:tr>
      <w:tr w:rsidR="00FD2ECE" w:rsidRPr="00CD0D8F" w:rsidTr="00FD2ECE">
        <w:trPr>
          <w:trHeight w:val="548"/>
        </w:trPr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20</w:t>
            </w:r>
          </w:p>
        </w:tc>
        <w:tc>
          <w:tcPr>
            <w:tcW w:w="1010" w:type="dxa"/>
          </w:tcPr>
          <w:p w:rsidR="00FD2ECE" w:rsidRPr="00CD0D8F" w:rsidRDefault="00CF01C7" w:rsidP="00FD2E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F01C7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w:pict>
                <v:rect id="Rectangle 73" o:spid="_x0000_s1048" style="position:absolute;margin-left:-243pt;margin-top:21.9pt;width:23.25pt;height:30pt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" filled="f" stroked="f" strokeweight="2pt">
                  <v:textbox>
                    <w:txbxContent>
                      <w:p w:rsidR="00FD2ECE" w:rsidRPr="00C52015" w:rsidRDefault="00FD2ECE" w:rsidP="00FD2ECE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  <w:t>Q</w:t>
                        </w:r>
                      </w:p>
                    </w:txbxContent>
                  </v:textbox>
                </v:rect>
              </w:pict>
            </w:r>
            <w:r w:rsidRPr="00CF01C7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w:pict>
                <v:line id="Connecteur droit 68" o:spid="_x0000_s1063" style="position:absolute;z-index:251692544;visibility:visible;mso-position-horizontal-relative:text;mso-position-vertical-relative:text" from="-363pt,15.05pt" to="-285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"/>
              </w:pic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lang w:eastAsia="fr-FR" w:bidi="ar-DZ"/>
              </w:rPr>
              <w:t>Qd</w: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vertAlign w:val="subscript"/>
                <w:lang w:eastAsia="fr-FR" w:bidi="ar-DZ"/>
              </w:rPr>
              <w:t>x</w:t>
            </w:r>
          </w:p>
        </w:tc>
      </w:tr>
    </w:tbl>
    <w:p w:rsidR="00FD2ECE" w:rsidRPr="00CD0D8F" w:rsidRDefault="00CF01C7" w:rsidP="00FD2ECE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Connecteur droit avec flèche 74" o:spid="_x0000_s1060" type="#_x0000_t32" style="position:absolute;left:0;text-align:left;margin-left:34.9pt;margin-top:11.9pt;width:118.5pt;height:0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">
            <v:stroke endarrow="open"/>
          </v:shape>
        </w:pict>
      </w:r>
    </w:p>
    <w:p w:rsidR="00FD2ECE" w:rsidRPr="00CD0D8F" w:rsidRDefault="00FD2ECE" w:rsidP="00FD2ECE">
      <w:pPr>
        <w:pStyle w:val="Paragraphedeliste"/>
        <w:numPr>
          <w:ilvl w:val="0"/>
          <w:numId w:val="3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D2F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مثل منحنى الطلب للسلعة</w:t>
      </w:r>
      <w:r w:rsidRPr="00AD2FB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الكميات المطلوبة من السلعة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x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 مختلف الأسعار مع شرط ثبات العوامل </w:t>
      </w:r>
      <w:r w:rsidR="004D159D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خرى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D2ECE" w:rsidRPr="00CD0D8F" w:rsidRDefault="00FD2ECE" w:rsidP="00FD2ECE">
      <w:pPr>
        <w:pStyle w:val="Paragraphedeliste"/>
        <w:numPr>
          <w:ilvl w:val="0"/>
          <w:numId w:val="3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F84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نحنى البياني يمثل التغير في سعر السلعة </w:t>
      </w:r>
      <w:r w:rsidRPr="00F84E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إذا تغير سعر السلعة 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x</w:t>
      </w:r>
      <w:r w:rsidR="007217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5 إلى 6 وح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ات نقدية دون تغير العوامل </w:t>
      </w:r>
      <w:r w:rsidR="00721736"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خرى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 منحنى الطلب يبقى على حاله ويكون الانتقال من نقطة إلى أخرى على نفس منحنى الطلب، وفي هذه الحالة الارتفاع في السعر سيؤدي إلى انخفاض الكمية المطلوبة:</w:t>
      </w:r>
    </w:p>
    <w:p w:rsidR="00FD2ECE" w:rsidRPr="00CD0D8F" w:rsidRDefault="00FD2ECE" w:rsidP="00FD2ECE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Qd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= -30(5)+420=270</w:t>
      </w:r>
    </w:p>
    <w:p w:rsidR="00FD2ECE" w:rsidRPr="00CD0D8F" w:rsidRDefault="00FD2ECE" w:rsidP="00FD2ECE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sz w:val="28"/>
          <w:szCs w:val="28"/>
        </w:rPr>
        <w:t>Qd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</w:rPr>
        <w:t>x</w:t>
      </w:r>
      <w:r w:rsidRPr="00CD0D8F">
        <w:rPr>
          <w:rFonts w:ascii="Simplified Arabic" w:hAnsi="Simplified Arabic" w:cs="Simplified Arabic"/>
          <w:sz w:val="28"/>
          <w:szCs w:val="28"/>
        </w:rPr>
        <w:t>= -30(6)+420=240</w:t>
      </w:r>
    </w:p>
    <w:p w:rsidR="00FD2ECE" w:rsidRPr="00721736" w:rsidRDefault="00721736" w:rsidP="00FD2ECE">
      <w:pPr>
        <w:pStyle w:val="Paragraphedeliste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217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أثير تغير الدخل في منحنى </w:t>
      </w:r>
      <w:r w:rsidR="00FD2ECE" w:rsidRPr="007217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الة الطلب:</w:t>
      </w:r>
    </w:p>
    <w:p w:rsidR="00FD2ECE" w:rsidRPr="00CD0D8F" w:rsidRDefault="00FD2ECE" w:rsidP="00FD2E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ذا ارتفع دخل المستهلك من 5000 إلى 7400 وحدة نقدية مع ثبات العوامل الأخرى فإن منحنى الطلب ينتقل من وضعه الأصلي إلى الأعلى:</w:t>
      </w:r>
    </w:p>
    <w:p w:rsidR="00FD2ECE" w:rsidRPr="00CD0D8F" w:rsidRDefault="00FD2ECE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Q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'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d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= -30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+0,05(7400)+2(25)+30(4)</w:t>
      </w:r>
    </w:p>
    <w:p w:rsidR="00FD2ECE" w:rsidRDefault="00FD2ECE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Q</w:t>
      </w: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'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d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= -30P</w:t>
      </w:r>
      <w:r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Pr="00CD0D8F">
        <w:rPr>
          <w:rFonts w:ascii="Simplified Arabic" w:hAnsi="Simplified Arabic" w:cs="Simplified Arabic"/>
          <w:sz w:val="28"/>
          <w:szCs w:val="28"/>
          <w:lang w:bidi="ar-DZ"/>
        </w:rPr>
        <w:t>+540</w:t>
      </w:r>
    </w:p>
    <w:p w:rsidR="00967D67" w:rsidRDefault="00967D67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67D67" w:rsidRPr="00CD0D8F" w:rsidRDefault="00967D67" w:rsidP="00FD2ECE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D2ECE" w:rsidRDefault="00CF01C7" w:rsidP="00FD2ECE">
      <w:pPr>
        <w:pStyle w:val="Paragraphedeliste"/>
        <w:numPr>
          <w:ilvl w:val="0"/>
          <w:numId w:val="32"/>
        </w:numPr>
        <w:bidi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lastRenderedPageBreak/>
        <w:pict>
          <v:shape id="Connecteur en angle 75" o:spid="_x0000_s1059" type="#_x0000_t34" style="position:absolute;left:0;text-align:left;margin-left:76.15pt;margin-top:105.65pt;width:34.5pt;height:24pt;rotation:90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">
            <v:stroke endarrow="open"/>
          </v:shape>
        </w:pict>
      </w: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Rectangle 76" o:spid="_x0000_s1049" style="position:absolute;left:0;text-align:left;margin-left:20.6pt;margin-top:106.4pt;width:38.25pt;height:31.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Rectangle 77" o:spid="_x0000_s1050" style="position:absolute;left:0;text-align:left;margin-left:105.4pt;margin-top:145.4pt;width:45pt;height:30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40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Rectangle 78" o:spid="_x0000_s1051" style="position:absolute;left:0;text-align:left;margin-left:42.4pt;margin-top:38.15pt;width:23.25pt;height:30pt;z-index:2517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ER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C52015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shape id="Connecteur droit avec flèche 80" o:spid="_x0000_s1057" type="#_x0000_t32" style="position:absolute;left:0;text-align:left;margin-left:52.9pt;margin-top:151.4pt;width:118.5pt;height: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">
            <v:stroke endarrow="open"/>
          </v:shape>
        </w:pict>
      </w:r>
      <w:r w:rsidRPr="00CF01C7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shape id="Connecteur droit avec flèche 81" o:spid="_x0000_s1056" type="#_x0000_t32" style="position:absolute;left:0;text-align:left;margin-left:52.9pt;margin-top:68.15pt;width:0;height:84pt;flip:x y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">
            <v:stroke endarrow="open"/>
          </v:shape>
        </w:pict>
      </w:r>
      <w:r w:rsidR="00FD2ECE" w:rsidRPr="006D0B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مثيل البياني لدالة الطلب الجديدة:</w:t>
      </w:r>
    </w:p>
    <w:p w:rsidR="00FD2ECE" w:rsidRPr="00967D67" w:rsidRDefault="00CF01C7" w:rsidP="00967D67">
      <w:pPr>
        <w:pStyle w:val="Paragraphedeliste"/>
        <w:numPr>
          <w:ilvl w:val="0"/>
          <w:numId w:val="32"/>
        </w:numPr>
        <w:bidi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CF01C7">
        <w:rPr>
          <w:noProof/>
          <w:rtl/>
          <w:lang w:eastAsia="fr-FR"/>
        </w:rPr>
        <w:pict>
          <v:rect id="Rectangle 82" o:spid="_x0000_s1052" style="position:absolute;left:0;text-align:left;margin-left:65.65pt;margin-top:29.9pt;width:112.5pt;height:36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" filled="f" stroked="f" strokeweight="2pt">
            <v:textbox>
              <w:txbxContent>
                <w:p w:rsidR="00FD2ECE" w:rsidRPr="00C52015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  <w:r w:rsidRPr="00C52015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DZ"/>
                    </w:rPr>
                    <w:t>منحنى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DZ"/>
                    </w:rPr>
                    <w:t xml:space="preserve"> دالة</w:t>
                  </w:r>
                  <w:r w:rsidRPr="00C52015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DZ"/>
                    </w:rPr>
                    <w:t xml:space="preserve"> الطلب</w:t>
                  </w:r>
                </w:p>
              </w:txbxContent>
            </v:textbox>
          </v:rect>
        </w:pict>
      </w:r>
      <w:r w:rsidR="00FD2ECE" w:rsidRPr="00967D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خدام الجدول المساعد:</w:t>
      </w:r>
    </w:p>
    <w:p w:rsidR="00967D67" w:rsidRPr="00CD0D8F" w:rsidRDefault="00967D67" w:rsidP="00967D6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10"/>
        <w:gridCol w:w="1010"/>
        <w:gridCol w:w="1010"/>
      </w:tblGrid>
      <w:tr w:rsidR="00FD2ECE" w:rsidRPr="00CD0D8F" w:rsidTr="00FD2ECE">
        <w:trPr>
          <w:trHeight w:val="532"/>
        </w:trPr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1010" w:type="dxa"/>
          </w:tcPr>
          <w:p w:rsidR="00FD2ECE" w:rsidRPr="00CD0D8F" w:rsidRDefault="00967D67" w:rsidP="00FD2E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F01C7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line id="Connecteur droit 79" o:spid="_x0000_s1058" style="position:absolute;z-index:251701760;visibility:visible;mso-position-horizontal-relative:text;mso-position-vertical-relative:text" from="-345pt,26pt" to="-267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"/>
              </w:pic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lang w:eastAsia="fr-FR" w:bidi="ar-DZ"/>
              </w:rPr>
              <w:t>P</w:t>
            </w:r>
            <w:r w:rsidR="00FD2ECE" w:rsidRPr="00CD0D8F">
              <w:rPr>
                <w:rFonts w:ascii="Simplified Arabic" w:hAnsi="Simplified Arabic" w:cs="Simplified Arabic"/>
                <w:noProof/>
                <w:sz w:val="28"/>
                <w:szCs w:val="28"/>
                <w:vertAlign w:val="subscript"/>
                <w:lang w:eastAsia="fr-FR" w:bidi="ar-DZ"/>
              </w:rPr>
              <w:t>x</w:t>
            </w:r>
          </w:p>
        </w:tc>
      </w:tr>
      <w:tr w:rsidR="00FD2ECE" w:rsidRPr="00CD0D8F" w:rsidTr="00FD2ECE">
        <w:trPr>
          <w:trHeight w:val="548"/>
        </w:trPr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1010" w:type="dxa"/>
          </w:tcPr>
          <w:p w:rsidR="00FD2ECE" w:rsidRPr="00CD0D8F" w:rsidRDefault="00FD2ECE" w:rsidP="00FD2EC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0</w:t>
            </w:r>
          </w:p>
        </w:tc>
        <w:tc>
          <w:tcPr>
            <w:tcW w:w="1010" w:type="dxa"/>
          </w:tcPr>
          <w:p w:rsidR="00FD2ECE" w:rsidRPr="00CD0D8F" w:rsidRDefault="00FD2ECE" w:rsidP="00FD2E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0D8F">
              <w:rPr>
                <w:rFonts w:ascii="Simplified Arabic" w:hAnsi="Simplified Arabic" w:cs="Simplified Arabic"/>
                <w:noProof/>
                <w:sz w:val="28"/>
                <w:szCs w:val="28"/>
                <w:lang w:eastAsia="fr-FR" w:bidi="ar-DZ"/>
              </w:rPr>
              <w:t>Q</w:t>
            </w:r>
            <w:r w:rsidRPr="00CD0D8F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eastAsia="fr-FR" w:bidi="ar-DZ"/>
              </w:rPr>
              <w:t>'</w:t>
            </w:r>
            <w:r w:rsidRPr="00CD0D8F">
              <w:rPr>
                <w:rFonts w:ascii="Simplified Arabic" w:hAnsi="Simplified Arabic" w:cs="Simplified Arabic"/>
                <w:noProof/>
                <w:sz w:val="28"/>
                <w:szCs w:val="28"/>
                <w:lang w:eastAsia="fr-FR" w:bidi="ar-DZ"/>
              </w:rPr>
              <w:t>d</w:t>
            </w:r>
            <w:r w:rsidRPr="00CD0D8F">
              <w:rPr>
                <w:rFonts w:ascii="Simplified Arabic" w:hAnsi="Simplified Arabic" w:cs="Simplified Arabic"/>
                <w:noProof/>
                <w:sz w:val="28"/>
                <w:szCs w:val="28"/>
                <w:vertAlign w:val="subscript"/>
                <w:lang w:eastAsia="fr-FR" w:bidi="ar-DZ"/>
              </w:rPr>
              <w:t>x</w:t>
            </w:r>
          </w:p>
        </w:tc>
      </w:tr>
    </w:tbl>
    <w:p w:rsidR="00A75EC1" w:rsidRDefault="00CF01C7" w:rsidP="00FD2EC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83" o:spid="_x0000_s1053" style="position:absolute;left:0;text-align:left;margin-left:171.4pt;margin-top:5.9pt;width:50.25pt;height:30pt;z-index:25170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" filled="f" stroked="f" strokeweight="2pt">
            <v:textbox>
              <w:txbxContent>
                <w:p w:rsidR="00FD2ECE" w:rsidRPr="0003383E" w:rsidRDefault="00FD2ECE" w:rsidP="00FD2EC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</w:rPr>
                  </w:pPr>
                  <w:r w:rsidRPr="0003383E">
                    <w:rPr>
                      <w:rFonts w:ascii="Simplified Arabic" w:hAnsi="Simplified Arabic" w:cs="Simplified Arabic"/>
                      <w:b/>
                      <w:bCs/>
                      <w:noProof/>
                      <w:sz w:val="32"/>
                      <w:szCs w:val="32"/>
                      <w:lang w:eastAsia="fr-FR" w:bidi="ar-DZ"/>
                    </w:rPr>
                    <w:t>Qd</w:t>
                  </w:r>
                  <w:r w:rsidRPr="0003383E">
                    <w:rPr>
                      <w:rFonts w:ascii="Simplified Arabic" w:hAnsi="Simplified Arabic" w:cs="Simplified Arabic"/>
                      <w:b/>
                      <w:bCs/>
                      <w:noProof/>
                      <w:sz w:val="32"/>
                      <w:szCs w:val="32"/>
                      <w:vertAlign w:val="subscript"/>
                      <w:lang w:eastAsia="fr-FR" w:bidi="ar-DZ"/>
                    </w:rPr>
                    <w:t>x</w:t>
                  </w:r>
                  <w:r w:rsidRPr="0003383E">
                    <w:rPr>
                      <w:rFonts w:ascii="Simplified Arabic" w:hAnsi="Simplified Arabic" w:cs="Simplified Arabic" w:hint="cs"/>
                      <w:b/>
                      <w:bCs/>
                      <w:noProof/>
                      <w:sz w:val="32"/>
                      <w:szCs w:val="32"/>
                      <w:rtl/>
                      <w:lang w:eastAsia="fr-FR" w:bidi="ar-DZ"/>
                    </w:rPr>
                    <w:t>'</w:t>
                  </w:r>
                </w:p>
              </w:txbxContent>
            </v:textbox>
          </v:rect>
        </w:pict>
      </w:r>
    </w:p>
    <w:p w:rsidR="00FD2ECE" w:rsidRPr="00CD0D8F" w:rsidRDefault="00FD2ECE" w:rsidP="00A75EC1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D2ECE" w:rsidRPr="00CD0D8F" w:rsidRDefault="00FD2ECE" w:rsidP="00FD2ECE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ل التمرين الخامس:</w:t>
      </w:r>
    </w:p>
    <w:p w:rsidR="00FD2ECE" w:rsidRPr="00FF61B2" w:rsidRDefault="00FD2ECE" w:rsidP="00FD2ECE">
      <w:pPr>
        <w:pStyle w:val="Paragraphedeliste"/>
        <w:numPr>
          <w:ilvl w:val="0"/>
          <w:numId w:val="33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FF61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لة الطلب السوقي:</w:t>
      </w:r>
    </w:p>
    <w:p w:rsidR="00FD2ECE" w:rsidRPr="00CD0D8F" w:rsidRDefault="00FD2ECE" w:rsidP="00F46B61">
      <w:pPr>
        <w:ind w:left="36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Qdx=</m:t>
          </m:r>
          <m:nary>
            <m:naryPr>
              <m:chr m:val="∑"/>
              <m:limLoc m:val="undOvr"/>
              <m:ctrl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i=1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Qd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Qd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Q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2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Q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3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Q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4</m:t>
              </m:r>
            </m:sub>
          </m:sSub>
        </m:oMath>
      </m:oMathPara>
    </w:p>
    <w:p w:rsidR="00FD2ECE" w:rsidRPr="00CD0D8F" w:rsidRDefault="00FD2ECE" w:rsidP="00FD2ECE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لا: نقوم بصياغة دالة الطلب للمستهلك الرابع</w:t>
      </w:r>
    </w:p>
    <w:p w:rsidR="00FD2ECE" w:rsidRPr="00CD0D8F" w:rsidRDefault="00CF01C7" w:rsidP="00FD2ECE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6-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Q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</m:t>
              </m:r>
            </m:sub>
          </m:sSub>
        </m:oMath>
      </m:oMathPara>
    </w:p>
    <w:p w:rsidR="00FD2ECE" w:rsidRPr="00CD0D8F" w:rsidRDefault="00CF01C7" w:rsidP="00FD2ECE">
      <w:pPr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 id="Connecteur droit avec flèche 84" o:spid="_x0000_s1055" type="#_x0000_t32" style="position:absolute;left:0;text-align:left;margin-left:105.4pt;margin-top:7.35pt;width:38.25pt;height:0;flip:y;z-index:25170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" strokecolor="windowText" strokeweight="2pt">
            <v:stroke endarrow="open"/>
            <v:shadow on="t" color="black" opacity="24903f" origin=",.5" offset="0,.55556mm"/>
          </v:shape>
        </w:pict>
      </w: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Q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4</m:t>
            </m:r>
          </m:sub>
        </m:sSub>
        <m:r>
          <w:rPr>
            <w:rFonts w:ascii="Cambria Math" w:hAnsi="Cambria Math" w:cs="Simplified Arabic"/>
            <w:sz w:val="28"/>
            <w:szCs w:val="28"/>
            <w:lang w:bidi="ar-DZ"/>
          </w:rPr>
          <m:t>=24-4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x</m:t>
            </m:r>
          </m:sub>
        </m:sSub>
      </m:oMath>
    </w:p>
    <w:p w:rsidR="00FD2ECE" w:rsidRPr="00CD0D8F" w:rsidRDefault="00FD2ECE" w:rsidP="00FD2ECE">
      <w:pPr>
        <w:tabs>
          <w:tab w:val="left" w:pos="7875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D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بتعويض دوال الطلب بالنسبة لكل مستهلك في دالة الطلب السوقية نحصل على:</w:t>
      </w:r>
    </w:p>
    <w:p w:rsidR="00FD2ECE" w:rsidRPr="00CD0D8F" w:rsidRDefault="00CF01C7" w:rsidP="00FD2ECE">
      <w:pPr>
        <w:tabs>
          <w:tab w:val="left" w:pos="7875"/>
        </w:tabs>
        <w:rPr>
          <w:rFonts w:ascii="Simplified Arabic" w:hAnsi="Simplified Arabic" w:cs="Simplified Arabic"/>
          <w:sz w:val="28"/>
          <w:szCs w:val="28"/>
          <w:lang w:bidi="ar-DZ"/>
        </w:rPr>
      </w:pPr>
      <w:r w:rsidRPr="00CF01C7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rect id="Rectangle 85" o:spid="_x0000_s1054" style="position:absolute;margin-left:256.15pt;margin-top:.5pt;width:73.5pt;height:28.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" filled="f" strokecolor="red" strokeweight=".25pt"/>
        </w:pic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Qd=(10-3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)+(15-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)+(11-2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)+(24-4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  <w:r w:rsidR="00FD2ECE" w:rsidRPr="00CD0D8F">
        <w:rPr>
          <w:rFonts w:ascii="Simplified Arabic" w:hAnsi="Simplified Arabic" w:cs="Simplified Arabic"/>
          <w:sz w:val="28"/>
          <w:szCs w:val="28"/>
          <w:lang w:bidi="ar-DZ"/>
        </w:rPr>
        <w:t>)=  60-10P</w:t>
      </w:r>
      <w:r w:rsidR="00FD2ECE" w:rsidRPr="00CD0D8F">
        <w:rPr>
          <w:rFonts w:ascii="Simplified Arabic" w:hAnsi="Simplified Arabic" w:cs="Simplified Arabic"/>
          <w:sz w:val="28"/>
          <w:szCs w:val="28"/>
          <w:vertAlign w:val="subscript"/>
          <w:lang w:bidi="ar-DZ"/>
        </w:rPr>
        <w:t>x</w:t>
      </w:r>
    </w:p>
    <w:sectPr w:rsidR="00FD2ECE" w:rsidRPr="00CD0D8F" w:rsidSect="00CD0D8F">
      <w:headerReference w:type="default" r:id="rId9"/>
      <w:footerReference w:type="default" r:id="rId10"/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AE" w:rsidRDefault="005438AE" w:rsidP="00A55918">
      <w:pPr>
        <w:spacing w:after="0" w:line="240" w:lineRule="auto"/>
      </w:pPr>
      <w:r>
        <w:separator/>
      </w:r>
    </w:p>
  </w:endnote>
  <w:endnote w:type="continuationSeparator" w:id="1">
    <w:p w:rsidR="005438AE" w:rsidRDefault="005438AE" w:rsidP="00A5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203"/>
      <w:docPartObj>
        <w:docPartGallery w:val="Page Numbers (Bottom of Page)"/>
        <w:docPartUnique/>
      </w:docPartObj>
    </w:sdtPr>
    <w:sdtContent>
      <w:p w:rsidR="007342A4" w:rsidRDefault="00CF01C7">
        <w:pPr>
          <w:pStyle w:val="Pieddepage"/>
          <w:jc w:val="center"/>
        </w:pPr>
        <w:fldSimple w:instr=" PAGE   \* MERGEFORMAT ">
          <w:r w:rsidR="00967D67">
            <w:rPr>
              <w:noProof/>
            </w:rPr>
            <w:t>4</w:t>
          </w:r>
        </w:fldSimple>
      </w:p>
    </w:sdtContent>
  </w:sdt>
  <w:p w:rsidR="007342A4" w:rsidRDefault="007342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AE" w:rsidRDefault="005438AE" w:rsidP="00A55918">
      <w:pPr>
        <w:spacing w:after="0" w:line="240" w:lineRule="auto"/>
      </w:pPr>
      <w:r>
        <w:separator/>
      </w:r>
    </w:p>
  </w:footnote>
  <w:footnote w:type="continuationSeparator" w:id="1">
    <w:p w:rsidR="005438AE" w:rsidRDefault="005438AE" w:rsidP="00A5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CE" w:rsidRDefault="00FD2ECE" w:rsidP="00A55918">
    <w:pPr>
      <w:pStyle w:val="En-tte"/>
    </w:pPr>
  </w:p>
  <w:p w:rsidR="00FD2ECE" w:rsidRDefault="00FD2E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CDF"/>
    <w:multiLevelType w:val="hybridMultilevel"/>
    <w:tmpl w:val="F0A6B2AA"/>
    <w:lvl w:ilvl="0" w:tplc="39587256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9C1"/>
    <w:multiLevelType w:val="hybridMultilevel"/>
    <w:tmpl w:val="9BBE5E68"/>
    <w:lvl w:ilvl="0" w:tplc="D912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BE8"/>
    <w:multiLevelType w:val="hybridMultilevel"/>
    <w:tmpl w:val="31723E4C"/>
    <w:lvl w:ilvl="0" w:tplc="D6003EE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31B8"/>
    <w:multiLevelType w:val="hybridMultilevel"/>
    <w:tmpl w:val="0B1C788A"/>
    <w:lvl w:ilvl="0" w:tplc="D912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04C5"/>
    <w:multiLevelType w:val="hybridMultilevel"/>
    <w:tmpl w:val="64047D40"/>
    <w:lvl w:ilvl="0" w:tplc="D870039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BD4"/>
    <w:multiLevelType w:val="hybridMultilevel"/>
    <w:tmpl w:val="941EB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D65"/>
    <w:multiLevelType w:val="hybridMultilevel"/>
    <w:tmpl w:val="E0EA1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4123"/>
    <w:multiLevelType w:val="hybridMultilevel"/>
    <w:tmpl w:val="36EE9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396"/>
    <w:multiLevelType w:val="hybridMultilevel"/>
    <w:tmpl w:val="D1C64ABE"/>
    <w:lvl w:ilvl="0" w:tplc="182E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2D89"/>
    <w:multiLevelType w:val="hybridMultilevel"/>
    <w:tmpl w:val="BF94094E"/>
    <w:lvl w:ilvl="0" w:tplc="5CB60F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D5DD5"/>
    <w:multiLevelType w:val="hybridMultilevel"/>
    <w:tmpl w:val="43E86C72"/>
    <w:lvl w:ilvl="0" w:tplc="B2BECE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567F3"/>
    <w:multiLevelType w:val="hybridMultilevel"/>
    <w:tmpl w:val="D006FB90"/>
    <w:lvl w:ilvl="0" w:tplc="69DC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D4F04"/>
    <w:multiLevelType w:val="hybridMultilevel"/>
    <w:tmpl w:val="C8D2C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C2842"/>
    <w:multiLevelType w:val="hybridMultilevel"/>
    <w:tmpl w:val="F698D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2AC2"/>
    <w:multiLevelType w:val="hybridMultilevel"/>
    <w:tmpl w:val="8E3E8B0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957AE"/>
    <w:multiLevelType w:val="hybridMultilevel"/>
    <w:tmpl w:val="E528C99E"/>
    <w:lvl w:ilvl="0" w:tplc="87D0B544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12EC1"/>
    <w:multiLevelType w:val="hybridMultilevel"/>
    <w:tmpl w:val="48C05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81221"/>
    <w:multiLevelType w:val="hybridMultilevel"/>
    <w:tmpl w:val="E59C23E8"/>
    <w:lvl w:ilvl="0" w:tplc="B7A60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A04C6"/>
    <w:multiLevelType w:val="hybridMultilevel"/>
    <w:tmpl w:val="52644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70C5F"/>
    <w:multiLevelType w:val="hybridMultilevel"/>
    <w:tmpl w:val="5E266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C6DC2"/>
    <w:multiLevelType w:val="hybridMultilevel"/>
    <w:tmpl w:val="164CDE50"/>
    <w:lvl w:ilvl="0" w:tplc="CC7C40E4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B7096"/>
    <w:multiLevelType w:val="hybridMultilevel"/>
    <w:tmpl w:val="B080C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14391"/>
    <w:multiLevelType w:val="hybridMultilevel"/>
    <w:tmpl w:val="722A3F5E"/>
    <w:lvl w:ilvl="0" w:tplc="3A7A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6D76"/>
    <w:multiLevelType w:val="hybridMultilevel"/>
    <w:tmpl w:val="7D7690E6"/>
    <w:lvl w:ilvl="0" w:tplc="192E5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45D9B"/>
    <w:multiLevelType w:val="hybridMultilevel"/>
    <w:tmpl w:val="ECE84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F172B"/>
    <w:multiLevelType w:val="hybridMultilevel"/>
    <w:tmpl w:val="448C0770"/>
    <w:lvl w:ilvl="0" w:tplc="5DAE79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06BD4"/>
    <w:multiLevelType w:val="hybridMultilevel"/>
    <w:tmpl w:val="EFD8CA24"/>
    <w:lvl w:ilvl="0" w:tplc="5DAE791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047FE"/>
    <w:multiLevelType w:val="hybridMultilevel"/>
    <w:tmpl w:val="C1C89C8C"/>
    <w:lvl w:ilvl="0" w:tplc="17C2DC3E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8D5926"/>
    <w:multiLevelType w:val="hybridMultilevel"/>
    <w:tmpl w:val="1756A8A4"/>
    <w:lvl w:ilvl="0" w:tplc="0A325B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93103"/>
    <w:multiLevelType w:val="hybridMultilevel"/>
    <w:tmpl w:val="709468B2"/>
    <w:lvl w:ilvl="0" w:tplc="638A077C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E5F2A50"/>
    <w:multiLevelType w:val="hybridMultilevel"/>
    <w:tmpl w:val="A6F2408A"/>
    <w:lvl w:ilvl="0" w:tplc="2DC2D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E4FC0"/>
    <w:multiLevelType w:val="hybridMultilevel"/>
    <w:tmpl w:val="8EBA01BE"/>
    <w:lvl w:ilvl="0" w:tplc="460825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D6C87"/>
    <w:multiLevelType w:val="hybridMultilevel"/>
    <w:tmpl w:val="04DCC674"/>
    <w:lvl w:ilvl="0" w:tplc="5DAE79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31"/>
  </w:num>
  <w:num w:numId="5">
    <w:abstractNumId w:val="10"/>
  </w:num>
  <w:num w:numId="6">
    <w:abstractNumId w:val="26"/>
  </w:num>
  <w:num w:numId="7">
    <w:abstractNumId w:val="25"/>
  </w:num>
  <w:num w:numId="8">
    <w:abstractNumId w:val="9"/>
  </w:num>
  <w:num w:numId="9">
    <w:abstractNumId w:val="0"/>
  </w:num>
  <w:num w:numId="10">
    <w:abstractNumId w:val="27"/>
  </w:num>
  <w:num w:numId="11">
    <w:abstractNumId w:val="2"/>
  </w:num>
  <w:num w:numId="12">
    <w:abstractNumId w:val="1"/>
  </w:num>
  <w:num w:numId="13">
    <w:abstractNumId w:val="32"/>
  </w:num>
  <w:num w:numId="14">
    <w:abstractNumId w:val="13"/>
  </w:num>
  <w:num w:numId="15">
    <w:abstractNumId w:val="24"/>
  </w:num>
  <w:num w:numId="16">
    <w:abstractNumId w:val="29"/>
  </w:num>
  <w:num w:numId="17">
    <w:abstractNumId w:val="16"/>
  </w:num>
  <w:num w:numId="18">
    <w:abstractNumId w:val="21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  <w:num w:numId="23">
    <w:abstractNumId w:val="12"/>
  </w:num>
  <w:num w:numId="24">
    <w:abstractNumId w:val="7"/>
  </w:num>
  <w:num w:numId="25">
    <w:abstractNumId w:val="11"/>
  </w:num>
  <w:num w:numId="26">
    <w:abstractNumId w:val="23"/>
  </w:num>
  <w:num w:numId="27">
    <w:abstractNumId w:val="14"/>
  </w:num>
  <w:num w:numId="28">
    <w:abstractNumId w:val="15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5F"/>
    <w:rsid w:val="0001258A"/>
    <w:rsid w:val="0005652B"/>
    <w:rsid w:val="0007047A"/>
    <w:rsid w:val="00083116"/>
    <w:rsid w:val="000A1708"/>
    <w:rsid w:val="000B1E3E"/>
    <w:rsid w:val="000C56A0"/>
    <w:rsid w:val="000F13EC"/>
    <w:rsid w:val="00103FC6"/>
    <w:rsid w:val="00104D17"/>
    <w:rsid w:val="00110D2A"/>
    <w:rsid w:val="00170F07"/>
    <w:rsid w:val="001B25DB"/>
    <w:rsid w:val="001C7317"/>
    <w:rsid w:val="001D22D7"/>
    <w:rsid w:val="001D529F"/>
    <w:rsid w:val="00215128"/>
    <w:rsid w:val="00263F1A"/>
    <w:rsid w:val="0026501B"/>
    <w:rsid w:val="002700A4"/>
    <w:rsid w:val="00294690"/>
    <w:rsid w:val="00313A26"/>
    <w:rsid w:val="003234F2"/>
    <w:rsid w:val="00344651"/>
    <w:rsid w:val="003522E0"/>
    <w:rsid w:val="00372765"/>
    <w:rsid w:val="003940C6"/>
    <w:rsid w:val="003C6620"/>
    <w:rsid w:val="003D1838"/>
    <w:rsid w:val="003F6EEB"/>
    <w:rsid w:val="00411D84"/>
    <w:rsid w:val="004276A5"/>
    <w:rsid w:val="004439CC"/>
    <w:rsid w:val="004859F1"/>
    <w:rsid w:val="0048798B"/>
    <w:rsid w:val="00492EF9"/>
    <w:rsid w:val="004A01DE"/>
    <w:rsid w:val="004B06A4"/>
    <w:rsid w:val="004D159D"/>
    <w:rsid w:val="004E6B2A"/>
    <w:rsid w:val="00513BD1"/>
    <w:rsid w:val="00542137"/>
    <w:rsid w:val="005438AE"/>
    <w:rsid w:val="00560321"/>
    <w:rsid w:val="00570ED5"/>
    <w:rsid w:val="005A1A57"/>
    <w:rsid w:val="005C1B96"/>
    <w:rsid w:val="005E3AC6"/>
    <w:rsid w:val="005E60BB"/>
    <w:rsid w:val="00600D2B"/>
    <w:rsid w:val="00637BEC"/>
    <w:rsid w:val="00647B2E"/>
    <w:rsid w:val="006933C7"/>
    <w:rsid w:val="006C4703"/>
    <w:rsid w:val="006D07AF"/>
    <w:rsid w:val="006D0B0F"/>
    <w:rsid w:val="006D792B"/>
    <w:rsid w:val="0070574B"/>
    <w:rsid w:val="00721736"/>
    <w:rsid w:val="007342A4"/>
    <w:rsid w:val="0073443D"/>
    <w:rsid w:val="00742AE2"/>
    <w:rsid w:val="007A11D5"/>
    <w:rsid w:val="007A5920"/>
    <w:rsid w:val="007F6BDB"/>
    <w:rsid w:val="00810477"/>
    <w:rsid w:val="00871EE5"/>
    <w:rsid w:val="00876A7F"/>
    <w:rsid w:val="00881B89"/>
    <w:rsid w:val="00882105"/>
    <w:rsid w:val="008B1ADE"/>
    <w:rsid w:val="008C6F2D"/>
    <w:rsid w:val="008D55FD"/>
    <w:rsid w:val="008D5A95"/>
    <w:rsid w:val="008F49DF"/>
    <w:rsid w:val="009069C2"/>
    <w:rsid w:val="0095632E"/>
    <w:rsid w:val="009620AA"/>
    <w:rsid w:val="00967D67"/>
    <w:rsid w:val="009A1F0D"/>
    <w:rsid w:val="009B2A69"/>
    <w:rsid w:val="009D6122"/>
    <w:rsid w:val="009F2916"/>
    <w:rsid w:val="00A27520"/>
    <w:rsid w:val="00A316F2"/>
    <w:rsid w:val="00A41F73"/>
    <w:rsid w:val="00A47D09"/>
    <w:rsid w:val="00A55918"/>
    <w:rsid w:val="00A62161"/>
    <w:rsid w:val="00A75EC1"/>
    <w:rsid w:val="00A8112A"/>
    <w:rsid w:val="00A91683"/>
    <w:rsid w:val="00A94257"/>
    <w:rsid w:val="00AD2FBD"/>
    <w:rsid w:val="00AE1FBC"/>
    <w:rsid w:val="00B741D4"/>
    <w:rsid w:val="00BB526E"/>
    <w:rsid w:val="00BB666E"/>
    <w:rsid w:val="00BF13DB"/>
    <w:rsid w:val="00BF16C0"/>
    <w:rsid w:val="00C446AF"/>
    <w:rsid w:val="00CA169E"/>
    <w:rsid w:val="00CB1D68"/>
    <w:rsid w:val="00CD0D8F"/>
    <w:rsid w:val="00CF01C7"/>
    <w:rsid w:val="00D14EB8"/>
    <w:rsid w:val="00D27943"/>
    <w:rsid w:val="00DE5DBA"/>
    <w:rsid w:val="00E325AF"/>
    <w:rsid w:val="00E326F5"/>
    <w:rsid w:val="00E33AF8"/>
    <w:rsid w:val="00E55B09"/>
    <w:rsid w:val="00E6050F"/>
    <w:rsid w:val="00EB6B68"/>
    <w:rsid w:val="00EE15D6"/>
    <w:rsid w:val="00F263BB"/>
    <w:rsid w:val="00F46B61"/>
    <w:rsid w:val="00F503BE"/>
    <w:rsid w:val="00F52F5F"/>
    <w:rsid w:val="00F64F1A"/>
    <w:rsid w:val="00F81A50"/>
    <w:rsid w:val="00F84E27"/>
    <w:rsid w:val="00F93CB1"/>
    <w:rsid w:val="00FD0F30"/>
    <w:rsid w:val="00FD2ECE"/>
    <w:rsid w:val="00FF4D94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Connecteur droit avec flèche 71"/>
        <o:r id="V:Rule10" type="connector" idref="#Connecteur droit avec flèche 84"/>
        <o:r id="V:Rule11" type="connector" idref="#Connecteur droit avec flèche 65"/>
        <o:r id="V:Rule12" type="connector" idref="#Connecteur droit avec flèche 80"/>
        <o:r id="V:Rule13" type="connector" idref="#Connecteur en angle 72"/>
        <o:r id="V:Rule14" type="connector" idref="#Connecteur droit avec flèche 81"/>
        <o:r id="V:Rule15" type="connector" idref="#Connecteur droit avec flèche 74"/>
        <o:r id="V:Rule16" type="connector" idref="#Connecteur en angl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17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0D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D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918"/>
  </w:style>
  <w:style w:type="paragraph" w:styleId="Pieddepage">
    <w:name w:val="footer"/>
    <w:basedOn w:val="Normal"/>
    <w:link w:val="PieddepageCar"/>
    <w:uiPriority w:val="99"/>
    <w:unhideWhenUsed/>
    <w:rsid w:val="00A5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918"/>
  </w:style>
  <w:style w:type="table" w:customStyle="1" w:styleId="Grilledutableau1">
    <w:name w:val="Grille du tableau1"/>
    <w:basedOn w:val="TableauNormal"/>
    <w:next w:val="Grilledutableau"/>
    <w:uiPriority w:val="59"/>
    <w:rsid w:val="00FD2ECE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DZ"/>
  <c:style val="3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Feuil1!$B$3:$B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marker val="1"/>
        <c:axId val="82889344"/>
        <c:axId val="96289152"/>
      </c:lineChart>
      <c:catAx>
        <c:axId val="82889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96289152"/>
        <c:crosses val="autoZero"/>
        <c:auto val="1"/>
        <c:lblAlgn val="ctr"/>
        <c:lblOffset val="100"/>
      </c:catAx>
      <c:valAx>
        <c:axId val="962891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fr-FR"/>
            </a:pPr>
            <a:endParaRPr lang="ar-DZ"/>
          </a:p>
        </c:txPr>
        <c:crossAx val="82889344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17</cdr:x>
      <cdr:y>0.14931</cdr:y>
    </cdr:from>
    <cdr:to>
      <cdr:x>0.90833</cdr:x>
      <cdr:y>0.88194</cdr:y>
    </cdr:to>
    <cdr:cxnSp macro="">
      <cdr:nvCxnSpPr>
        <cdr:cNvPr id="2" name="Connecteur droit 1"/>
        <cdr:cNvCxnSpPr/>
      </cdr:nvCxnSpPr>
      <cdr:spPr>
        <a:xfrm xmlns:a="http://schemas.openxmlformats.org/drawingml/2006/main">
          <a:off x="247650" y="409575"/>
          <a:ext cx="3905250" cy="2009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19</cdr:x>
      <cdr:y>0.38508</cdr:y>
    </cdr:from>
    <cdr:to>
      <cdr:x>0.96943</cdr:x>
      <cdr:y>0.50194</cdr:y>
    </cdr:to>
    <cdr:sp macro="" textlink="">
      <cdr:nvSpPr>
        <cdr:cNvPr id="12" name="Rectangle 11"/>
        <cdr:cNvSpPr/>
      </cdr:nvSpPr>
      <cdr:spPr>
        <a:xfrm xmlns:a="http://schemas.openxmlformats.org/drawingml/2006/main" rot="1547951">
          <a:off x="371216" y="1056338"/>
          <a:ext cx="4060997" cy="32058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A6EF-7590-4E8C-97E1-020ABE9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HHD</cp:lastModifiedBy>
  <cp:revision>60</cp:revision>
  <cp:lastPrinted>2022-12-05T09:30:00Z</cp:lastPrinted>
  <dcterms:created xsi:type="dcterms:W3CDTF">2022-11-30T10:09:00Z</dcterms:created>
  <dcterms:modified xsi:type="dcterms:W3CDTF">2023-01-02T12:41:00Z</dcterms:modified>
</cp:coreProperties>
</file>